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9C" w:rsidRDefault="007E709C" w:rsidP="007E709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ень за днем не скучно мы живем!</w:t>
      </w:r>
    </w:p>
    <w:p w:rsidR="007E709C" w:rsidRDefault="007E709C" w:rsidP="007E709C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ий са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огромный дом, в котором дошколята проводят  большую часть своего времени, готовясь к школе. Каждый день его пребывания должен запомниться. Игры, занятия, общение, прогулка, праздники. Мы очень рады дарить радость детям, особенно когда на помощь приходят родители и с энтузиазмом подходят к любой затее педагога, стараются воплотить ее в жизнь.   День рождения нашего садика стал тому большим подтверждением. Мы замечательно провели праздничную неделю. </w:t>
      </w:r>
    </w:p>
    <w:p w:rsidR="007E709C" w:rsidRDefault="002A20EB" w:rsidP="007E709C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т празднику дали  с</w:t>
      </w:r>
      <w:r w:rsidR="007E709C">
        <w:rPr>
          <w:sz w:val="28"/>
          <w:szCs w:val="28"/>
        </w:rPr>
        <w:t>портивные соревнования, в которых с</w:t>
      </w:r>
      <w:r>
        <w:rPr>
          <w:sz w:val="28"/>
          <w:szCs w:val="28"/>
        </w:rPr>
        <w:t>остязались команды детей и ро</w:t>
      </w:r>
      <w:r w:rsidR="00A32D38">
        <w:rPr>
          <w:sz w:val="28"/>
          <w:szCs w:val="28"/>
        </w:rPr>
        <w:t>дителей</w:t>
      </w:r>
      <w:r>
        <w:rPr>
          <w:sz w:val="28"/>
          <w:szCs w:val="28"/>
        </w:rPr>
        <w:t>: «Кеды»  и «Ну, погоди». Веселье, азарт победы, командный дух и дружба сопровождали нас на протяжении всего вечера. Все остались очень довольны</w:t>
      </w:r>
      <w:r w:rsidR="00E125CC">
        <w:rPr>
          <w:sz w:val="28"/>
          <w:szCs w:val="28"/>
        </w:rPr>
        <w:t>ми.</w:t>
      </w:r>
      <w:r>
        <w:rPr>
          <w:sz w:val="28"/>
          <w:szCs w:val="28"/>
        </w:rPr>
        <w:t xml:space="preserve"> </w:t>
      </w:r>
      <w:r w:rsidR="00E125CC">
        <w:rPr>
          <w:sz w:val="28"/>
          <w:szCs w:val="28"/>
        </w:rPr>
        <w:t>А за свои отличные спортивные навыки</w:t>
      </w:r>
      <w:r>
        <w:rPr>
          <w:sz w:val="28"/>
          <w:szCs w:val="28"/>
        </w:rPr>
        <w:t xml:space="preserve">   получили сладкие призы в награду.</w:t>
      </w:r>
    </w:p>
    <w:p w:rsidR="002A20EB" w:rsidRDefault="002A20EB" w:rsidP="007E709C">
      <w:pPr>
        <w:jc w:val="both"/>
        <w:rPr>
          <w:sz w:val="28"/>
          <w:szCs w:val="28"/>
        </w:rPr>
      </w:pPr>
      <w:r>
        <w:rPr>
          <w:sz w:val="28"/>
          <w:szCs w:val="28"/>
        </w:rPr>
        <w:t>А дальше нас ждал музык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азвлекательный вечер   «День добра». Вместе с родителями и детьми мы пели песни, танцевали, рассказывали стихи, говорили  о добре и  дарили его друг другу, ведь его так не хватает  не только детям, но и взрослым в повседневной жизни.</w:t>
      </w:r>
      <w:r w:rsidR="00E125CC">
        <w:rPr>
          <w:sz w:val="28"/>
          <w:szCs w:val="28"/>
        </w:rPr>
        <w:t xml:space="preserve"> </w:t>
      </w:r>
    </w:p>
    <w:p w:rsidR="002A20EB" w:rsidRDefault="002A20EB" w:rsidP="007E709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лась неделя торжественным концертом, на котором награждали самых активных и неравнодушных  к жизни детского сада взрослых. Представители нашей группы тоже присутствовали на этом мероприятии и получили благодарности за активное участие в жизни детского сад</w:t>
      </w:r>
      <w:proofErr w:type="gramStart"/>
      <w:r>
        <w:rPr>
          <w:sz w:val="28"/>
          <w:szCs w:val="28"/>
        </w:rPr>
        <w:t>а</w:t>
      </w:r>
      <w:r w:rsidR="00E125CC">
        <w:rPr>
          <w:sz w:val="28"/>
          <w:szCs w:val="28"/>
        </w:rPr>
        <w:t>-</w:t>
      </w:r>
      <w:proofErr w:type="gramEnd"/>
      <w:r w:rsidR="00E125CC">
        <w:rPr>
          <w:sz w:val="28"/>
          <w:szCs w:val="28"/>
        </w:rPr>
        <w:t xml:space="preserve"> это семья </w:t>
      </w:r>
      <w:proofErr w:type="spellStart"/>
      <w:r w:rsidR="00E125CC">
        <w:rPr>
          <w:sz w:val="28"/>
          <w:szCs w:val="28"/>
        </w:rPr>
        <w:t>Шапоровых</w:t>
      </w:r>
      <w:proofErr w:type="spellEnd"/>
      <w:r w:rsidR="00E125CC">
        <w:rPr>
          <w:sz w:val="28"/>
          <w:szCs w:val="28"/>
        </w:rPr>
        <w:t>, семья Деньгиных и семья Федоровых.</w:t>
      </w:r>
    </w:p>
    <w:p w:rsidR="00CC498F" w:rsidRDefault="00E125CC" w:rsidP="007E7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ледующий день «Искорка» пригласила гостей  на праздник караваев «Как на Искоркины именины испекли мы каравай!». Мы тоже не остались в стороне! </w:t>
      </w:r>
      <w:r w:rsidR="00CC498F">
        <w:rPr>
          <w:sz w:val="28"/>
          <w:szCs w:val="28"/>
        </w:rPr>
        <w:t>Проявили все свое мастерство и творчество: и</w:t>
      </w:r>
      <w:r>
        <w:rPr>
          <w:sz w:val="28"/>
          <w:szCs w:val="28"/>
        </w:rPr>
        <w:t>спекли вкуснейший каравай и с частушками собственного сочинения отправились в гости</w:t>
      </w:r>
      <w:r w:rsidR="00186CE6">
        <w:rPr>
          <w:sz w:val="28"/>
          <w:szCs w:val="28"/>
        </w:rPr>
        <w:t>. Повесе</w:t>
      </w:r>
      <w:r w:rsidR="00CC498F">
        <w:rPr>
          <w:sz w:val="28"/>
          <w:szCs w:val="28"/>
        </w:rPr>
        <w:t>лились от души, сами попели и других послушали, да еще все караваи перепробовали.</w:t>
      </w:r>
      <w:r w:rsidR="00186CE6">
        <w:rPr>
          <w:sz w:val="28"/>
          <w:szCs w:val="28"/>
        </w:rPr>
        <w:t xml:space="preserve"> Жаль</w:t>
      </w:r>
      <w:r w:rsidR="00CC498F">
        <w:rPr>
          <w:sz w:val="28"/>
          <w:szCs w:val="28"/>
        </w:rPr>
        <w:t>, что праздник закончился, но мы не грустим, ведь жизнь состоит не только из праздников, но и не менее интересных будней. Мы ходим на экскурсии, в городе много прекрасных мест, которые интересны детям и мы с удовольств</w:t>
      </w:r>
      <w:r w:rsidR="00186CE6">
        <w:rPr>
          <w:sz w:val="28"/>
          <w:szCs w:val="28"/>
        </w:rPr>
        <w:t>ием идем туда узнать что- то новое.</w:t>
      </w:r>
    </w:p>
    <w:p w:rsidR="00186CE6" w:rsidRDefault="00186CE6" w:rsidP="00186C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гр.№6 «Розовые щечки» </w:t>
      </w:r>
      <w:proofErr w:type="spellStart"/>
      <w:r>
        <w:rPr>
          <w:sz w:val="28"/>
          <w:szCs w:val="28"/>
        </w:rPr>
        <w:t>Книгина</w:t>
      </w:r>
      <w:proofErr w:type="spellEnd"/>
      <w:r>
        <w:rPr>
          <w:sz w:val="28"/>
          <w:szCs w:val="28"/>
        </w:rPr>
        <w:t xml:space="preserve"> В.А.</w:t>
      </w:r>
    </w:p>
    <w:p w:rsidR="00186CE6" w:rsidRDefault="00186CE6" w:rsidP="00186CE6">
      <w:pPr>
        <w:jc w:val="right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0968EE8" wp14:editId="2AF509F0">
            <wp:simplePos x="0" y="0"/>
            <wp:positionH relativeFrom="column">
              <wp:posOffset>2806065</wp:posOffset>
            </wp:positionH>
            <wp:positionV relativeFrom="paragraph">
              <wp:posOffset>-567690</wp:posOffset>
            </wp:positionV>
            <wp:extent cx="3438525" cy="3314700"/>
            <wp:effectExtent l="0" t="0" r="9525" b="0"/>
            <wp:wrapNone/>
            <wp:docPr id="9" name="Рисунок 9" descr="https://pp.userapi.com/c836438/v836438283/5499b/xxiYopw85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36438/v836438283/5499b/xxiYopw853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55" cy="33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DB8E158" wp14:editId="58A9AE74">
            <wp:simplePos x="0" y="0"/>
            <wp:positionH relativeFrom="column">
              <wp:posOffset>-975360</wp:posOffset>
            </wp:positionH>
            <wp:positionV relativeFrom="paragraph">
              <wp:posOffset>-567690</wp:posOffset>
            </wp:positionV>
            <wp:extent cx="3778250" cy="2266950"/>
            <wp:effectExtent l="0" t="0" r="0" b="0"/>
            <wp:wrapNone/>
            <wp:docPr id="8" name="Рисунок 8" descr="https://pp.userapi.com/c841038/v841038215/23839/X09cwqNTw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1038/v841038215/23839/X09cwqNTwg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70" cy="226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A32D38" w:rsidP="00186CE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8966EE6" wp14:editId="4E293B1B">
            <wp:simplePos x="0" y="0"/>
            <wp:positionH relativeFrom="column">
              <wp:posOffset>-842010</wp:posOffset>
            </wp:positionH>
            <wp:positionV relativeFrom="paragraph">
              <wp:posOffset>168910</wp:posOffset>
            </wp:positionV>
            <wp:extent cx="4154170" cy="2771775"/>
            <wp:effectExtent l="0" t="0" r="0" b="9525"/>
            <wp:wrapNone/>
            <wp:docPr id="10" name="Рисунок 10" descr="https://pp.userapi.com/c840533/v840533930/24775/m_ETnZejp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0533/v840533930/24775/m_ETnZejp-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7072E6" w:rsidP="00186CE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ECD5493" wp14:editId="4632561B">
            <wp:simplePos x="0" y="0"/>
            <wp:positionH relativeFrom="column">
              <wp:posOffset>3103880</wp:posOffset>
            </wp:positionH>
            <wp:positionV relativeFrom="paragraph">
              <wp:posOffset>215265</wp:posOffset>
            </wp:positionV>
            <wp:extent cx="3200400" cy="2134870"/>
            <wp:effectExtent l="0" t="0" r="0" b="0"/>
            <wp:wrapNone/>
            <wp:docPr id="7" name="Рисунок 7" descr="https://pp.userapi.com/c840533/v840533930/24789/_2Kgq1wOK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0533/v840533930/24789/_2Kgq1wOKT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7072E6" w:rsidP="00186CE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10089D3" wp14:editId="7CB43552">
            <wp:simplePos x="0" y="0"/>
            <wp:positionH relativeFrom="column">
              <wp:posOffset>-739140</wp:posOffset>
            </wp:positionH>
            <wp:positionV relativeFrom="paragraph">
              <wp:posOffset>41910</wp:posOffset>
            </wp:positionV>
            <wp:extent cx="3197860" cy="2133600"/>
            <wp:effectExtent l="0" t="0" r="2540" b="0"/>
            <wp:wrapNone/>
            <wp:docPr id="6" name="Рисунок 6" descr="https://pp.userapi.com/c840533/v840533930/2477f/SHM-vNMUL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0533/v840533930/2477f/SHM-vNMUL7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86E8A8B" wp14:editId="33C5C4CC">
            <wp:simplePos x="0" y="0"/>
            <wp:positionH relativeFrom="column">
              <wp:posOffset>2809875</wp:posOffset>
            </wp:positionH>
            <wp:positionV relativeFrom="paragraph">
              <wp:posOffset>174625</wp:posOffset>
            </wp:positionV>
            <wp:extent cx="3440430" cy="2295525"/>
            <wp:effectExtent l="0" t="0" r="7620" b="9525"/>
            <wp:wrapNone/>
            <wp:docPr id="11" name="Рисунок 11" descr="https://pp.userapi.com/c840533/v840533930/2472f/b0EqOLTu1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0533/v840533930/2472f/b0EqOLTu1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7072E6" w:rsidP="00186CE6">
      <w:pPr>
        <w:jc w:val="both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20AF7C8" wp14:editId="49D06C4D">
            <wp:simplePos x="0" y="0"/>
            <wp:positionH relativeFrom="column">
              <wp:posOffset>3101340</wp:posOffset>
            </wp:positionH>
            <wp:positionV relativeFrom="paragraph">
              <wp:posOffset>23495</wp:posOffset>
            </wp:positionV>
            <wp:extent cx="3014345" cy="2011045"/>
            <wp:effectExtent l="0" t="0" r="0" b="8255"/>
            <wp:wrapNone/>
            <wp:docPr id="13" name="Рисунок 13" descr="https://pp.userapi.com/c840533/v840533930/24743/rR0_CWB93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533/v840533930/24743/rR0_CWB93f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F34C25E" wp14:editId="66116844">
            <wp:simplePos x="0" y="0"/>
            <wp:positionH relativeFrom="column">
              <wp:posOffset>-963295</wp:posOffset>
            </wp:positionH>
            <wp:positionV relativeFrom="paragraph">
              <wp:posOffset>81915</wp:posOffset>
            </wp:positionV>
            <wp:extent cx="3268980" cy="2181225"/>
            <wp:effectExtent l="0" t="0" r="7620" b="9525"/>
            <wp:wrapNone/>
            <wp:docPr id="12" name="Рисунок 12" descr="https://pp.userapi.com/c840533/v840533930/24739/Xkj9P0z4p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533/v840533930/24739/Xkj9P0z4pN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Default="00186CE6" w:rsidP="00186CE6">
      <w:pPr>
        <w:jc w:val="both"/>
        <w:rPr>
          <w:sz w:val="28"/>
          <w:szCs w:val="28"/>
        </w:rPr>
      </w:pPr>
    </w:p>
    <w:p w:rsidR="00186CE6" w:rsidRPr="007E709C" w:rsidRDefault="00186CE6" w:rsidP="00186CE6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4318635</wp:posOffset>
            </wp:positionV>
            <wp:extent cx="2940928" cy="1962150"/>
            <wp:effectExtent l="0" t="0" r="0" b="0"/>
            <wp:wrapNone/>
            <wp:docPr id="5" name="Рисунок 5" descr="https://pp.userapi.com/c840533/v840533930/24761/qqNLqHFmv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0533/v840533930/24761/qqNLqHFmvj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8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2138680</wp:posOffset>
            </wp:positionV>
            <wp:extent cx="2995736" cy="1998717"/>
            <wp:effectExtent l="0" t="0" r="0" b="1905"/>
            <wp:wrapNone/>
            <wp:docPr id="4" name="Рисунок 4" descr="https://pp.userapi.com/c841230/v841230930/39d0a/8bIMFAIf8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1230/v841230930/39d0a/8bIMFAIf8C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36" cy="199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2051685</wp:posOffset>
            </wp:positionV>
            <wp:extent cx="3143250" cy="4152900"/>
            <wp:effectExtent l="0" t="0" r="0" b="0"/>
            <wp:wrapNone/>
            <wp:docPr id="3" name="Рисунок 3" descr="https://pp.userapi.com/c841230/v841230930/39d00/_V_wTB0Cy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1230/v841230930/39d00/_V_wTB0CyR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85" cy="41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FF4A8EC" wp14:editId="6801621D">
            <wp:simplePos x="0" y="0"/>
            <wp:positionH relativeFrom="column">
              <wp:posOffset>2691765</wp:posOffset>
            </wp:positionH>
            <wp:positionV relativeFrom="paragraph">
              <wp:posOffset>-491490</wp:posOffset>
            </wp:positionV>
            <wp:extent cx="3609975" cy="2457450"/>
            <wp:effectExtent l="0" t="0" r="9525" b="0"/>
            <wp:wrapNone/>
            <wp:docPr id="2" name="Рисунок 2" descr="https://pp.userapi.com/c841230/v841230930/39cf6/cgD0FrmUx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1230/v841230930/39cf6/cgD0FrmUxh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FCCB62D" wp14:editId="4B75C433">
            <wp:simplePos x="0" y="0"/>
            <wp:positionH relativeFrom="column">
              <wp:posOffset>-965835</wp:posOffset>
            </wp:positionH>
            <wp:positionV relativeFrom="paragraph">
              <wp:posOffset>-548640</wp:posOffset>
            </wp:positionV>
            <wp:extent cx="3476625" cy="2514600"/>
            <wp:effectExtent l="0" t="0" r="9525" b="0"/>
            <wp:wrapNone/>
            <wp:docPr id="1" name="Рисунок 1" descr="https://pp.userapi.com/c841230/v841230930/39cec/mn_P9fCVN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1230/v841230930/39cec/mn_P9fCVN_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6CE6" w:rsidRPr="007E7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43"/>
    <w:rsid w:val="000226D7"/>
    <w:rsid w:val="00026A95"/>
    <w:rsid w:val="0004236C"/>
    <w:rsid w:val="00046CE3"/>
    <w:rsid w:val="000501B3"/>
    <w:rsid w:val="0005058F"/>
    <w:rsid w:val="000546EF"/>
    <w:rsid w:val="0006382E"/>
    <w:rsid w:val="00063F8E"/>
    <w:rsid w:val="0007239C"/>
    <w:rsid w:val="000729E9"/>
    <w:rsid w:val="00074B5C"/>
    <w:rsid w:val="00087634"/>
    <w:rsid w:val="000950B7"/>
    <w:rsid w:val="000969A6"/>
    <w:rsid w:val="000A02BD"/>
    <w:rsid w:val="000B5787"/>
    <w:rsid w:val="000D6085"/>
    <w:rsid w:val="000D76DE"/>
    <w:rsid w:val="000F336B"/>
    <w:rsid w:val="0010642D"/>
    <w:rsid w:val="001076B6"/>
    <w:rsid w:val="001209C4"/>
    <w:rsid w:val="00127A30"/>
    <w:rsid w:val="0014307D"/>
    <w:rsid w:val="0014716B"/>
    <w:rsid w:val="00147DC4"/>
    <w:rsid w:val="0015141B"/>
    <w:rsid w:val="001545F5"/>
    <w:rsid w:val="0016146C"/>
    <w:rsid w:val="00175712"/>
    <w:rsid w:val="00175871"/>
    <w:rsid w:val="00186CE6"/>
    <w:rsid w:val="00194847"/>
    <w:rsid w:val="00196083"/>
    <w:rsid w:val="001A1CFF"/>
    <w:rsid w:val="001D280F"/>
    <w:rsid w:val="001E2A95"/>
    <w:rsid w:val="001F612A"/>
    <w:rsid w:val="0020259B"/>
    <w:rsid w:val="00204A43"/>
    <w:rsid w:val="00207821"/>
    <w:rsid w:val="00207F79"/>
    <w:rsid w:val="002139EC"/>
    <w:rsid w:val="00214408"/>
    <w:rsid w:val="002850C3"/>
    <w:rsid w:val="00285774"/>
    <w:rsid w:val="002917B3"/>
    <w:rsid w:val="002A20EB"/>
    <w:rsid w:val="002A7E20"/>
    <w:rsid w:val="002A7F2C"/>
    <w:rsid w:val="002B30BB"/>
    <w:rsid w:val="002D266A"/>
    <w:rsid w:val="002D2B2D"/>
    <w:rsid w:val="002D2F4D"/>
    <w:rsid w:val="002D44DD"/>
    <w:rsid w:val="002D62EF"/>
    <w:rsid w:val="00304B53"/>
    <w:rsid w:val="00313FCD"/>
    <w:rsid w:val="00334914"/>
    <w:rsid w:val="00352274"/>
    <w:rsid w:val="00353F1D"/>
    <w:rsid w:val="00354816"/>
    <w:rsid w:val="003730E6"/>
    <w:rsid w:val="003734C9"/>
    <w:rsid w:val="0037503B"/>
    <w:rsid w:val="0038399E"/>
    <w:rsid w:val="00392782"/>
    <w:rsid w:val="003A2967"/>
    <w:rsid w:val="003B6B7B"/>
    <w:rsid w:val="003C3634"/>
    <w:rsid w:val="003C4BA5"/>
    <w:rsid w:val="003D0C24"/>
    <w:rsid w:val="003D43D4"/>
    <w:rsid w:val="003F3823"/>
    <w:rsid w:val="003F73CF"/>
    <w:rsid w:val="00410627"/>
    <w:rsid w:val="00416EC0"/>
    <w:rsid w:val="00420E52"/>
    <w:rsid w:val="0042206F"/>
    <w:rsid w:val="00424A76"/>
    <w:rsid w:val="0042753F"/>
    <w:rsid w:val="00431F1E"/>
    <w:rsid w:val="00432B43"/>
    <w:rsid w:val="00435790"/>
    <w:rsid w:val="004458D9"/>
    <w:rsid w:val="00445B34"/>
    <w:rsid w:val="00447EE7"/>
    <w:rsid w:val="00464592"/>
    <w:rsid w:val="00475939"/>
    <w:rsid w:val="00475D38"/>
    <w:rsid w:val="0049488B"/>
    <w:rsid w:val="004A799A"/>
    <w:rsid w:val="004B3F42"/>
    <w:rsid w:val="004B519E"/>
    <w:rsid w:val="004E152C"/>
    <w:rsid w:val="00501CC2"/>
    <w:rsid w:val="00512B1C"/>
    <w:rsid w:val="0051691F"/>
    <w:rsid w:val="00537E4F"/>
    <w:rsid w:val="00557EBD"/>
    <w:rsid w:val="005625C9"/>
    <w:rsid w:val="00566847"/>
    <w:rsid w:val="00567762"/>
    <w:rsid w:val="00574F1A"/>
    <w:rsid w:val="005927DC"/>
    <w:rsid w:val="0059599A"/>
    <w:rsid w:val="005A0050"/>
    <w:rsid w:val="005A1F90"/>
    <w:rsid w:val="005A2B3A"/>
    <w:rsid w:val="005A459E"/>
    <w:rsid w:val="005A5104"/>
    <w:rsid w:val="005A5ED3"/>
    <w:rsid w:val="005E3C6F"/>
    <w:rsid w:val="006066AA"/>
    <w:rsid w:val="00616465"/>
    <w:rsid w:val="006177A3"/>
    <w:rsid w:val="0062005A"/>
    <w:rsid w:val="00622334"/>
    <w:rsid w:val="00625498"/>
    <w:rsid w:val="006317E6"/>
    <w:rsid w:val="0063783E"/>
    <w:rsid w:val="00645553"/>
    <w:rsid w:val="00651463"/>
    <w:rsid w:val="00656762"/>
    <w:rsid w:val="00656F05"/>
    <w:rsid w:val="00663B21"/>
    <w:rsid w:val="006654C9"/>
    <w:rsid w:val="00667ACB"/>
    <w:rsid w:val="00670F7A"/>
    <w:rsid w:val="00672CEC"/>
    <w:rsid w:val="006746E3"/>
    <w:rsid w:val="00693E92"/>
    <w:rsid w:val="00695F1A"/>
    <w:rsid w:val="006A0ED7"/>
    <w:rsid w:val="006B0CC2"/>
    <w:rsid w:val="006B18AF"/>
    <w:rsid w:val="006C12E1"/>
    <w:rsid w:val="006C4AC6"/>
    <w:rsid w:val="006E5534"/>
    <w:rsid w:val="00703CCB"/>
    <w:rsid w:val="007072E6"/>
    <w:rsid w:val="00722B52"/>
    <w:rsid w:val="00722D70"/>
    <w:rsid w:val="0072316E"/>
    <w:rsid w:val="00734BD4"/>
    <w:rsid w:val="00736CFD"/>
    <w:rsid w:val="00766A05"/>
    <w:rsid w:val="0077403D"/>
    <w:rsid w:val="00785247"/>
    <w:rsid w:val="00785D52"/>
    <w:rsid w:val="007870BE"/>
    <w:rsid w:val="007C0300"/>
    <w:rsid w:val="007C11C5"/>
    <w:rsid w:val="007E709C"/>
    <w:rsid w:val="007F1200"/>
    <w:rsid w:val="007F59BA"/>
    <w:rsid w:val="00800141"/>
    <w:rsid w:val="00803E98"/>
    <w:rsid w:val="00804338"/>
    <w:rsid w:val="00806897"/>
    <w:rsid w:val="008217A8"/>
    <w:rsid w:val="00837890"/>
    <w:rsid w:val="008378AB"/>
    <w:rsid w:val="008537F4"/>
    <w:rsid w:val="0086010D"/>
    <w:rsid w:val="00861131"/>
    <w:rsid w:val="00861F90"/>
    <w:rsid w:val="00862631"/>
    <w:rsid w:val="00865B59"/>
    <w:rsid w:val="008836EA"/>
    <w:rsid w:val="00891C5D"/>
    <w:rsid w:val="008B7A2B"/>
    <w:rsid w:val="008D114D"/>
    <w:rsid w:val="009037E6"/>
    <w:rsid w:val="00927F84"/>
    <w:rsid w:val="009608BC"/>
    <w:rsid w:val="00963B1E"/>
    <w:rsid w:val="009668E3"/>
    <w:rsid w:val="00981322"/>
    <w:rsid w:val="009848BF"/>
    <w:rsid w:val="00986543"/>
    <w:rsid w:val="009B38FF"/>
    <w:rsid w:val="009B4B70"/>
    <w:rsid w:val="009D08D4"/>
    <w:rsid w:val="009D43B9"/>
    <w:rsid w:val="009D5378"/>
    <w:rsid w:val="009D752D"/>
    <w:rsid w:val="009E0C21"/>
    <w:rsid w:val="00A04C33"/>
    <w:rsid w:val="00A142B8"/>
    <w:rsid w:val="00A14DD5"/>
    <w:rsid w:val="00A15716"/>
    <w:rsid w:val="00A22BB5"/>
    <w:rsid w:val="00A27530"/>
    <w:rsid w:val="00A30CE1"/>
    <w:rsid w:val="00A32D38"/>
    <w:rsid w:val="00A35070"/>
    <w:rsid w:val="00A419AD"/>
    <w:rsid w:val="00A42267"/>
    <w:rsid w:val="00A46800"/>
    <w:rsid w:val="00A534CB"/>
    <w:rsid w:val="00A676A9"/>
    <w:rsid w:val="00A7196A"/>
    <w:rsid w:val="00A7618D"/>
    <w:rsid w:val="00A8142B"/>
    <w:rsid w:val="00A90457"/>
    <w:rsid w:val="00A916C0"/>
    <w:rsid w:val="00AA6113"/>
    <w:rsid w:val="00AB08CA"/>
    <w:rsid w:val="00AB579F"/>
    <w:rsid w:val="00AC3109"/>
    <w:rsid w:val="00AC4505"/>
    <w:rsid w:val="00AC54F2"/>
    <w:rsid w:val="00AD7175"/>
    <w:rsid w:val="00AD7FFD"/>
    <w:rsid w:val="00AE72A3"/>
    <w:rsid w:val="00AF193C"/>
    <w:rsid w:val="00B04EEB"/>
    <w:rsid w:val="00B12AB1"/>
    <w:rsid w:val="00B30CD2"/>
    <w:rsid w:val="00B32506"/>
    <w:rsid w:val="00B32ED9"/>
    <w:rsid w:val="00B51E47"/>
    <w:rsid w:val="00B547D9"/>
    <w:rsid w:val="00B717E8"/>
    <w:rsid w:val="00B7560C"/>
    <w:rsid w:val="00B81DD0"/>
    <w:rsid w:val="00B83875"/>
    <w:rsid w:val="00BA3044"/>
    <w:rsid w:val="00BC03AE"/>
    <w:rsid w:val="00BD4A74"/>
    <w:rsid w:val="00BD6118"/>
    <w:rsid w:val="00BE6678"/>
    <w:rsid w:val="00C02DD8"/>
    <w:rsid w:val="00C12AF3"/>
    <w:rsid w:val="00C23780"/>
    <w:rsid w:val="00C40ED2"/>
    <w:rsid w:val="00C574CE"/>
    <w:rsid w:val="00C61525"/>
    <w:rsid w:val="00C7516C"/>
    <w:rsid w:val="00C77741"/>
    <w:rsid w:val="00C87219"/>
    <w:rsid w:val="00C87E16"/>
    <w:rsid w:val="00C915DF"/>
    <w:rsid w:val="00CC498F"/>
    <w:rsid w:val="00CC6908"/>
    <w:rsid w:val="00CD00C0"/>
    <w:rsid w:val="00CD3023"/>
    <w:rsid w:val="00CD6355"/>
    <w:rsid w:val="00CF6986"/>
    <w:rsid w:val="00D059F2"/>
    <w:rsid w:val="00D07F93"/>
    <w:rsid w:val="00D13A37"/>
    <w:rsid w:val="00D34F93"/>
    <w:rsid w:val="00D52EE1"/>
    <w:rsid w:val="00D63BAD"/>
    <w:rsid w:val="00D63C7C"/>
    <w:rsid w:val="00D6578C"/>
    <w:rsid w:val="00D67E31"/>
    <w:rsid w:val="00D913EB"/>
    <w:rsid w:val="00D94623"/>
    <w:rsid w:val="00DB1C1F"/>
    <w:rsid w:val="00DB49BD"/>
    <w:rsid w:val="00DB4D02"/>
    <w:rsid w:val="00DC1AA9"/>
    <w:rsid w:val="00DC2E10"/>
    <w:rsid w:val="00DC55B8"/>
    <w:rsid w:val="00DF2809"/>
    <w:rsid w:val="00E02D53"/>
    <w:rsid w:val="00E125CC"/>
    <w:rsid w:val="00E26872"/>
    <w:rsid w:val="00E32838"/>
    <w:rsid w:val="00E34EE1"/>
    <w:rsid w:val="00E35EDE"/>
    <w:rsid w:val="00E544C6"/>
    <w:rsid w:val="00E61E80"/>
    <w:rsid w:val="00E64C7E"/>
    <w:rsid w:val="00E75103"/>
    <w:rsid w:val="00E76563"/>
    <w:rsid w:val="00E876B2"/>
    <w:rsid w:val="00E8792E"/>
    <w:rsid w:val="00E902F0"/>
    <w:rsid w:val="00E91B0A"/>
    <w:rsid w:val="00EA6EB9"/>
    <w:rsid w:val="00EB60B8"/>
    <w:rsid w:val="00EB669A"/>
    <w:rsid w:val="00EC5116"/>
    <w:rsid w:val="00EE33A0"/>
    <w:rsid w:val="00EE4BF4"/>
    <w:rsid w:val="00EE4FA7"/>
    <w:rsid w:val="00F01114"/>
    <w:rsid w:val="00F35BDE"/>
    <w:rsid w:val="00F410BA"/>
    <w:rsid w:val="00F60051"/>
    <w:rsid w:val="00F636F0"/>
    <w:rsid w:val="00F645CD"/>
    <w:rsid w:val="00F804F8"/>
    <w:rsid w:val="00F84C28"/>
    <w:rsid w:val="00F92EC3"/>
    <w:rsid w:val="00FA20EF"/>
    <w:rsid w:val="00FA2B9D"/>
    <w:rsid w:val="00FA6549"/>
    <w:rsid w:val="00FE05D7"/>
    <w:rsid w:val="00FE0FD7"/>
    <w:rsid w:val="00FF186F"/>
    <w:rsid w:val="00FF2DD3"/>
    <w:rsid w:val="00FF48B4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94DE-F2BE-441D-B59F-CF955E5E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23T10:37:00Z</dcterms:created>
  <dcterms:modified xsi:type="dcterms:W3CDTF">2017-11-23T11:45:00Z</dcterms:modified>
</cp:coreProperties>
</file>